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2F7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26C285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A538797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1856F5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570E35E0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7F265F0E" w14:textId="77777777">
        <w:trPr>
          <w:trHeight w:val="250"/>
        </w:trPr>
        <w:tc>
          <w:tcPr>
            <w:tcW w:w="3225" w:type="dxa"/>
          </w:tcPr>
          <w:p w14:paraId="5735AC3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411C8BA7" w14:textId="5D4BAA59" w:rsidR="009E3FA4" w:rsidRPr="00814913" w:rsidRDefault="00814913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iệt</w:t>
            </w:r>
            <w:proofErr w:type="spellEnd"/>
          </w:p>
        </w:tc>
      </w:tr>
      <w:tr w:rsidR="009E3FA4" w14:paraId="08E6C800" w14:textId="77777777">
        <w:trPr>
          <w:trHeight w:val="250"/>
        </w:trPr>
        <w:tc>
          <w:tcPr>
            <w:tcW w:w="3225" w:type="dxa"/>
          </w:tcPr>
          <w:p w14:paraId="7E1990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35D0089A" w14:textId="14E98764" w:rsidR="009E3FA4" w:rsidRPr="00333F24" w:rsidRDefault="009A3C52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N-</w:t>
            </w:r>
            <w:r w:rsidR="00D779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09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9E3FA4" w14:paraId="1B85CB38" w14:textId="77777777">
        <w:trPr>
          <w:trHeight w:val="250"/>
        </w:trPr>
        <w:tc>
          <w:tcPr>
            <w:tcW w:w="3225" w:type="dxa"/>
          </w:tcPr>
          <w:p w14:paraId="1893697D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6A42B0CE" w14:textId="36CBAEFC" w:rsidR="009E3FA4" w:rsidRPr="00333F24" w:rsidRDefault="00E331A5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D779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  <w:tr w:rsidR="009E3FA4" w14:paraId="5E941C9A" w14:textId="77777777">
        <w:trPr>
          <w:trHeight w:val="250"/>
        </w:trPr>
        <w:tc>
          <w:tcPr>
            <w:tcW w:w="3225" w:type="dxa"/>
          </w:tcPr>
          <w:p w14:paraId="76D1EAE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E2D654D" w14:textId="193DFA2F" w:rsidR="009E3FA4" w:rsidRPr="00333F24" w:rsidRDefault="00E331A5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D779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  <w:tr w:rsidR="009E3FA4" w14:paraId="0C0B22CB" w14:textId="77777777">
        <w:trPr>
          <w:trHeight w:val="250"/>
        </w:trPr>
        <w:tc>
          <w:tcPr>
            <w:tcW w:w="3225" w:type="dxa"/>
          </w:tcPr>
          <w:p w14:paraId="731A33D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4F4458AF" w14:textId="55A4B648" w:rsidR="009E3FA4" w:rsidRPr="00333F2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E331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D779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</w:tbl>
    <w:p w14:paraId="22428AD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DD4D2FC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18AF03F0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0D36C15E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08A4E8F3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7F2D2BC" w14:textId="77777777">
        <w:trPr>
          <w:trHeight w:val="760"/>
        </w:trPr>
        <w:tc>
          <w:tcPr>
            <w:tcW w:w="4050" w:type="dxa"/>
            <w:vAlign w:val="center"/>
          </w:tcPr>
          <w:p w14:paraId="398975CA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97893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1B07303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79390BC2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C85113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2098BF64" w14:textId="77777777">
        <w:trPr>
          <w:trHeight w:val="760"/>
        </w:trPr>
        <w:tc>
          <w:tcPr>
            <w:tcW w:w="4050" w:type="dxa"/>
            <w:vAlign w:val="center"/>
          </w:tcPr>
          <w:p w14:paraId="798B4904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F7D0CA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5C03D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040B40F8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EC82DF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7F706A52" w14:textId="77777777">
        <w:trPr>
          <w:trHeight w:val="760"/>
        </w:trPr>
        <w:tc>
          <w:tcPr>
            <w:tcW w:w="4050" w:type="dxa"/>
            <w:vAlign w:val="center"/>
          </w:tcPr>
          <w:p w14:paraId="1EF32490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0CE7BD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C726EB4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0D0DC9D5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504AD1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10FC024A" w14:textId="77777777">
        <w:trPr>
          <w:trHeight w:val="505"/>
        </w:trPr>
        <w:tc>
          <w:tcPr>
            <w:tcW w:w="4050" w:type="dxa"/>
            <w:vAlign w:val="center"/>
          </w:tcPr>
          <w:p w14:paraId="16ABC36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6730FD1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732AB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DF8A03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6284BA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2EA48E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5F33BFB" w14:textId="77777777">
        <w:trPr>
          <w:trHeight w:val="505"/>
        </w:trPr>
        <w:tc>
          <w:tcPr>
            <w:tcW w:w="4050" w:type="dxa"/>
            <w:vAlign w:val="center"/>
          </w:tcPr>
          <w:p w14:paraId="2EF09D16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FC7246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5CCE50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07B144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1CC701B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99A0D0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F50F5F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7FF98A4D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233BB04C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43E7250E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421DD864" w14:textId="77777777">
        <w:trPr>
          <w:trHeight w:val="227"/>
        </w:trPr>
        <w:tc>
          <w:tcPr>
            <w:tcW w:w="1290" w:type="dxa"/>
          </w:tcPr>
          <w:p w14:paraId="158574F0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3BE3CF6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D98E02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5CDB7541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2E36F2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09FED72E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1091BD74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2B0F9BD9" w14:textId="77777777">
        <w:trPr>
          <w:trHeight w:val="250"/>
        </w:trPr>
        <w:tc>
          <w:tcPr>
            <w:tcW w:w="1290" w:type="dxa"/>
            <w:vAlign w:val="center"/>
          </w:tcPr>
          <w:p w14:paraId="0E03589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6A275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0732A70" w14:textId="3A566E91" w:rsidR="009E3FA4" w:rsidRPr="002B780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D2FE69F" w14:textId="4553974D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B780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14:paraId="61AF5D18" w14:textId="32E03DEA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F933A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E49AFA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BE4940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DA9C5E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AD6F08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189582D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71FD8DB8" w14:textId="77777777">
        <w:trPr>
          <w:trHeight w:val="250"/>
        </w:trPr>
        <w:tc>
          <w:tcPr>
            <w:tcW w:w="3780" w:type="dxa"/>
          </w:tcPr>
          <w:p w14:paraId="3D08A11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0F19F5F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14:paraId="1EBE6CA4" w14:textId="77777777">
        <w:trPr>
          <w:trHeight w:val="250"/>
        </w:trPr>
        <w:tc>
          <w:tcPr>
            <w:tcW w:w="3780" w:type="dxa"/>
          </w:tcPr>
          <w:p w14:paraId="44EB6527" w14:textId="3710CA0B" w:rsidR="00D77922" w:rsidRPr="00D77922" w:rsidRDefault="00D77922" w:rsidP="00E331A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5DD776A" w14:textId="7900E817" w:rsidR="00D77922" w:rsidRDefault="00E331A5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Kế thừa</w:t>
            </w:r>
          </w:p>
          <w:p w14:paraId="44756BF3" w14:textId="228E3747" w:rsidR="009E3FA4" w:rsidRDefault="007B4A34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java</w:t>
            </w:r>
          </w:p>
          <w:p w14:paraId="619FC78E" w14:textId="6B010E4B" w:rsidR="007B4A34" w:rsidRPr="00333F24" w:rsidRDefault="007B4A34" w:rsidP="00D77922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49B779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015D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0A5A8A53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3AA589EC" w14:textId="77777777">
        <w:trPr>
          <w:trHeight w:val="1015"/>
        </w:trPr>
        <w:tc>
          <w:tcPr>
            <w:tcW w:w="3795" w:type="dxa"/>
            <w:vAlign w:val="center"/>
          </w:tcPr>
          <w:p w14:paraId="4E795536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1FC6E843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2CC91E8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14:paraId="4CA1D25C" w14:textId="77777777">
        <w:trPr>
          <w:trHeight w:val="250"/>
        </w:trPr>
        <w:tc>
          <w:tcPr>
            <w:tcW w:w="3795" w:type="dxa"/>
          </w:tcPr>
          <w:p w14:paraId="7BA8EAE3" w14:textId="654265A9" w:rsidR="009E3FA4" w:rsidRPr="00A4015D" w:rsidRDefault="009E3FA4" w:rsidP="00E331A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1A480399" w14:textId="581A0BBC" w:rsidR="009E3FA4" w:rsidRDefault="009E3FA4" w:rsidP="002B7809">
            <w:pPr>
              <w:pStyle w:val="TableParagraph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7BEC53E" w14:textId="4180A242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0FF068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986AF95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F0AAC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7975E6C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72EAFE0E" w14:textId="77777777">
        <w:trPr>
          <w:trHeight w:val="250"/>
        </w:trPr>
        <w:tc>
          <w:tcPr>
            <w:tcW w:w="5400" w:type="dxa"/>
            <w:vAlign w:val="center"/>
          </w:tcPr>
          <w:p w14:paraId="650E4D0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70AE89D7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14:paraId="360B51EF" w14:textId="77777777">
        <w:trPr>
          <w:trHeight w:val="250"/>
        </w:trPr>
        <w:tc>
          <w:tcPr>
            <w:tcW w:w="5400" w:type="dxa"/>
            <w:vAlign w:val="center"/>
          </w:tcPr>
          <w:p w14:paraId="3C215027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650CC5C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E7790ED" w14:textId="77777777">
        <w:trPr>
          <w:trHeight w:val="250"/>
        </w:trPr>
        <w:tc>
          <w:tcPr>
            <w:tcW w:w="5400" w:type="dxa"/>
            <w:vAlign w:val="center"/>
          </w:tcPr>
          <w:p w14:paraId="6B5308FA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6B8C3FC6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14:paraId="04CC65E5" w14:textId="77777777">
        <w:trPr>
          <w:trHeight w:val="407"/>
        </w:trPr>
        <w:tc>
          <w:tcPr>
            <w:tcW w:w="5400" w:type="dxa"/>
            <w:vAlign w:val="center"/>
          </w:tcPr>
          <w:p w14:paraId="4BFFD9FE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15AD5E4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76EC08C" w14:textId="77777777">
        <w:trPr>
          <w:trHeight w:val="407"/>
        </w:trPr>
        <w:tc>
          <w:tcPr>
            <w:tcW w:w="5400" w:type="dxa"/>
            <w:vAlign w:val="center"/>
          </w:tcPr>
          <w:p w14:paraId="306DC268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DC7DCCE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EDDA27C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47AF50FA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4500E8E0" w14:textId="77777777">
        <w:trPr>
          <w:trHeight w:val="1015"/>
        </w:trPr>
        <w:tc>
          <w:tcPr>
            <w:tcW w:w="3240" w:type="dxa"/>
            <w:vAlign w:val="center"/>
          </w:tcPr>
          <w:p w14:paraId="2BC2703F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D58EA2A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71C3FD3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1C95113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338346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0E3FEA01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193CD8C5" w14:textId="77777777">
        <w:trPr>
          <w:trHeight w:val="250"/>
        </w:trPr>
        <w:tc>
          <w:tcPr>
            <w:tcW w:w="3240" w:type="dxa"/>
            <w:vAlign w:val="center"/>
          </w:tcPr>
          <w:p w14:paraId="4EF2C246" w14:textId="703CD816" w:rsidR="009E3FA4" w:rsidRDefault="009E3FA4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213DCA8" w14:textId="693AB069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F05021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E2DAC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8390A16" w14:textId="77777777">
        <w:trPr>
          <w:trHeight w:val="250"/>
        </w:trPr>
        <w:tc>
          <w:tcPr>
            <w:tcW w:w="3240" w:type="dxa"/>
            <w:vAlign w:val="center"/>
          </w:tcPr>
          <w:p w14:paraId="4E54CB1E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60117AA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2F59F77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3F34F60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52BB1BDC" w14:textId="77777777">
        <w:trPr>
          <w:trHeight w:val="250"/>
        </w:trPr>
        <w:tc>
          <w:tcPr>
            <w:tcW w:w="3240" w:type="dxa"/>
            <w:vAlign w:val="center"/>
          </w:tcPr>
          <w:p w14:paraId="1F44E3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0E057F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99A937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A1716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289A64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35ECEA6D" w14:textId="77777777">
        <w:trPr>
          <w:trHeight w:val="505"/>
        </w:trPr>
        <w:tc>
          <w:tcPr>
            <w:tcW w:w="4500" w:type="dxa"/>
            <w:vAlign w:val="center"/>
          </w:tcPr>
          <w:p w14:paraId="03B7D582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3E86945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4BF5F60B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14:paraId="7A9362D7" w14:textId="77777777">
        <w:trPr>
          <w:trHeight w:val="250"/>
        </w:trPr>
        <w:tc>
          <w:tcPr>
            <w:tcW w:w="4500" w:type="dxa"/>
          </w:tcPr>
          <w:p w14:paraId="5CEA16B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B753588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43DA67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04A6E8C" w14:textId="77777777">
        <w:trPr>
          <w:trHeight w:val="527"/>
        </w:trPr>
        <w:tc>
          <w:tcPr>
            <w:tcW w:w="5837" w:type="dxa"/>
            <w:vAlign w:val="center"/>
          </w:tcPr>
          <w:p w14:paraId="5D1E64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72018BF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406365F0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333F24" w14:paraId="3D2EDE0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FB9D8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790943CB" w14:textId="77777777" w:rsidR="009E3FA4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737AC904" w14:textId="6F7F20AD" w:rsidR="009E3FA4" w:rsidRPr="0081491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[</w:t>
            </w:r>
            <w:proofErr w:type="spellStart"/>
            <w:r w:rsidR="002B780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nmouseover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proofErr w:type="gramStart"/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[</w:t>
            </w:r>
            <w:proofErr w:type="gramEnd"/>
            <w:r w:rsidR="002B780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witch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3.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istributed]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4.[</w:t>
            </w:r>
            <w:r w:rsidR="002B780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unction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5.[</w:t>
            </w:r>
            <w:r w:rsidR="007B4A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modifier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6. 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class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7.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ubmi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8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 [</w:t>
            </w:r>
            <w:r w:rsidR="00A7499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Encapsulation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9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="007B4A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ackag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="00A7499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rivat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–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Nguyễn</w:t>
            </w:r>
            <w:proofErr w:type="spellEnd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Hoàng</w:t>
            </w:r>
            <w:proofErr w:type="spellEnd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EA28D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4A0988F7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6AD84950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6817D40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30AEA50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6FE5197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2857F964" w14:textId="77777777">
        <w:trPr>
          <w:trHeight w:val="505"/>
        </w:trPr>
        <w:tc>
          <w:tcPr>
            <w:tcW w:w="4118" w:type="dxa"/>
            <w:vAlign w:val="center"/>
          </w:tcPr>
          <w:p w14:paraId="558CE958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9E0A67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5A5FFB3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2F35B6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3AA8972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70BAECB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4E18CC07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14:paraId="092FD57B" w14:textId="77777777">
        <w:trPr>
          <w:trHeight w:val="760"/>
        </w:trPr>
        <w:tc>
          <w:tcPr>
            <w:tcW w:w="4118" w:type="dxa"/>
          </w:tcPr>
          <w:p w14:paraId="52074ACB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4h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6h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7CCD22F0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4C23F2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0AFEBA6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6942C4F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18AD148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058B8EA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5ED3C5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14:paraId="0B1D924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8823372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038F4911" w14:textId="77777777">
        <w:trPr>
          <w:trHeight w:val="505"/>
        </w:trPr>
        <w:tc>
          <w:tcPr>
            <w:tcW w:w="6840" w:type="dxa"/>
            <w:vAlign w:val="center"/>
          </w:tcPr>
          <w:p w14:paraId="05FC5AF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3D3B1C5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1FBBD2B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14:paraId="6604F042" w14:textId="77777777">
        <w:trPr>
          <w:trHeight w:val="250"/>
        </w:trPr>
        <w:tc>
          <w:tcPr>
            <w:tcW w:w="6840" w:type="dxa"/>
          </w:tcPr>
          <w:p w14:paraId="2AF2C67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3EB4093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1BD32C6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0F5A0FBB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0D1A3CE6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429EED5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6820E42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sectPr w:rsidR="009E3FA4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6AAD" w14:textId="77777777" w:rsidR="006C5FFA" w:rsidRDefault="006C5FFA">
      <w:r>
        <w:separator/>
      </w:r>
    </w:p>
  </w:endnote>
  <w:endnote w:type="continuationSeparator" w:id="0">
    <w:p w14:paraId="42B0E88E" w14:textId="77777777" w:rsidR="006C5FFA" w:rsidRDefault="006C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6FF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3C1711" wp14:editId="3C4DAE2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729A42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9F47" w14:textId="77777777" w:rsidR="006C5FFA" w:rsidRDefault="006C5FFA">
      <w:r>
        <w:separator/>
      </w:r>
    </w:p>
  </w:footnote>
  <w:footnote w:type="continuationSeparator" w:id="0">
    <w:p w14:paraId="7E27F0E4" w14:textId="77777777" w:rsidR="006C5FFA" w:rsidRDefault="006C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6595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FCFC86F" wp14:editId="7149332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84AFCF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2010A"/>
    <w:rsid w:val="0003796B"/>
    <w:rsid w:val="00046A20"/>
    <w:rsid w:val="00051E8F"/>
    <w:rsid w:val="00061157"/>
    <w:rsid w:val="00080A71"/>
    <w:rsid w:val="00085156"/>
    <w:rsid w:val="00087F44"/>
    <w:rsid w:val="00092D3E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BC"/>
    <w:rsid w:val="00145910"/>
    <w:rsid w:val="001753E1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B7809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C5FFA"/>
    <w:rsid w:val="006D05E6"/>
    <w:rsid w:val="006E17BA"/>
    <w:rsid w:val="00700328"/>
    <w:rsid w:val="00715C19"/>
    <w:rsid w:val="00734B5A"/>
    <w:rsid w:val="00740792"/>
    <w:rsid w:val="00767E26"/>
    <w:rsid w:val="0077171C"/>
    <w:rsid w:val="00783A7B"/>
    <w:rsid w:val="007B4A34"/>
    <w:rsid w:val="007F4A08"/>
    <w:rsid w:val="00807AFC"/>
    <w:rsid w:val="00814913"/>
    <w:rsid w:val="0082057A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E0630"/>
    <w:rsid w:val="009E3FA4"/>
    <w:rsid w:val="00A34440"/>
    <w:rsid w:val="00A4015D"/>
    <w:rsid w:val="00A4121A"/>
    <w:rsid w:val="00A41D3A"/>
    <w:rsid w:val="00A46864"/>
    <w:rsid w:val="00A70A07"/>
    <w:rsid w:val="00A70D12"/>
    <w:rsid w:val="00A74994"/>
    <w:rsid w:val="00A7653D"/>
    <w:rsid w:val="00AA4271"/>
    <w:rsid w:val="00AA70BD"/>
    <w:rsid w:val="00AB5C9D"/>
    <w:rsid w:val="00AC5A75"/>
    <w:rsid w:val="00AE630D"/>
    <w:rsid w:val="00AF18A2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3CD0"/>
    <w:rsid w:val="00D1602F"/>
    <w:rsid w:val="00D1700E"/>
    <w:rsid w:val="00D20492"/>
    <w:rsid w:val="00D21745"/>
    <w:rsid w:val="00D5226D"/>
    <w:rsid w:val="00D6162C"/>
    <w:rsid w:val="00D64C78"/>
    <w:rsid w:val="00D70328"/>
    <w:rsid w:val="00D77922"/>
    <w:rsid w:val="00D94E07"/>
    <w:rsid w:val="00DB103F"/>
    <w:rsid w:val="00DB24D6"/>
    <w:rsid w:val="00DC7122"/>
    <w:rsid w:val="00DE069E"/>
    <w:rsid w:val="00DF3511"/>
    <w:rsid w:val="00DF602B"/>
    <w:rsid w:val="00E167EF"/>
    <w:rsid w:val="00E331A5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06855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D09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47DB8-7410-4016-BCC4-0B53B10D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Viet Nguyen Hoang</cp:lastModifiedBy>
  <cp:revision>2</cp:revision>
  <dcterms:created xsi:type="dcterms:W3CDTF">2021-12-17T05:25:00Z</dcterms:created>
  <dcterms:modified xsi:type="dcterms:W3CDTF">2021-12-1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